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70" w:rsidRPr="00C210FD" w:rsidRDefault="00587670" w:rsidP="006869FB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0F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583C99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587670" w:rsidRPr="00C210FD" w:rsidRDefault="00587670" w:rsidP="006869FB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0FD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6869FB">
        <w:rPr>
          <w:rFonts w:ascii="Times New Roman" w:eastAsia="Times New Roman" w:hAnsi="Times New Roman"/>
          <w:sz w:val="24"/>
          <w:szCs w:val="24"/>
          <w:lang w:eastAsia="ru-RU"/>
        </w:rPr>
        <w:t>Порядку проведения бонитировки</w:t>
      </w:r>
      <w:r w:rsidRPr="00C210FD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пного рогатого скота мясных пород</w:t>
      </w:r>
    </w:p>
    <w:p w:rsidR="00587670" w:rsidRPr="00C210FD" w:rsidRDefault="00021818" w:rsidP="006869FB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0F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677FE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C210FD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 w:rsidR="00583C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52B1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bookmarkStart w:id="0" w:name="_GoBack"/>
      <w:bookmarkEnd w:id="0"/>
      <w:r w:rsidR="00587670" w:rsidRPr="00C210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7FE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 w:rsidR="00583C9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677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7670" w:rsidRPr="00C210FD">
        <w:rPr>
          <w:rFonts w:ascii="Times New Roman" w:eastAsia="Times New Roman" w:hAnsi="Times New Roman"/>
          <w:sz w:val="24"/>
          <w:szCs w:val="24"/>
          <w:lang w:eastAsia="ru-RU"/>
        </w:rPr>
        <w:t>4.1)</w:t>
      </w:r>
    </w:p>
    <w:p w:rsidR="00587670" w:rsidRPr="00C210FD" w:rsidRDefault="00587670" w:rsidP="006869FB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70" w:rsidRPr="00C210FD" w:rsidRDefault="00587670" w:rsidP="0058767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10FD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ки коров по комплексу признаков</w:t>
      </w:r>
    </w:p>
    <w:p w:rsidR="00587670" w:rsidRPr="00C210FD" w:rsidRDefault="00587670" w:rsidP="00587670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19" w:type="pct"/>
        <w:tblInd w:w="-276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  <w:gridCol w:w="44"/>
        <w:gridCol w:w="3982"/>
        <w:gridCol w:w="3172"/>
      </w:tblGrid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знак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583C99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3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</w:t>
            </w:r>
          </w:p>
        </w:tc>
      </w:tr>
      <w:tr w:rsidR="00587670" w:rsidRPr="008909A0" w:rsidTr="006869FB">
        <w:trPr>
          <w:trHeight w:val="303"/>
        </w:trPr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лочность, класс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</w:t>
            </w:r>
          </w:p>
        </w:tc>
      </w:tr>
      <w:tr w:rsidR="00587670" w:rsidRPr="008909A0" w:rsidTr="006869FB">
        <w:trPr>
          <w:trHeight w:val="298"/>
        </w:trPr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ая масса, класс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</w:t>
            </w:r>
          </w:p>
        </w:tc>
      </w:tr>
      <w:tr w:rsidR="00587670" w:rsidRPr="008909A0" w:rsidTr="000A7F44">
        <w:trPr>
          <w:trHeight w:val="472"/>
        </w:trPr>
        <w:tc>
          <w:tcPr>
            <w:tcW w:w="139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0A7F44">
            <w:pPr>
              <w:spacing w:after="36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итуция и экстерьер, класс: </w:t>
            </w:r>
          </w:p>
        </w:tc>
        <w:tc>
          <w:tcPr>
            <w:tcW w:w="200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0A7F44">
            <w:pPr>
              <w:spacing w:after="60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00-балльной шкалой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7670" w:rsidRPr="008909A0" w:rsidTr="000A7F44">
        <w:tc>
          <w:tcPr>
            <w:tcW w:w="139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 </w:t>
            </w:r>
          </w:p>
        </w:tc>
        <w:tc>
          <w:tcPr>
            <w:tcW w:w="200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и больше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0A7F44">
        <w:tc>
          <w:tcPr>
            <w:tcW w:w="139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200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-84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</w:p>
        </w:tc>
      </w:tr>
      <w:tr w:rsidR="00587670" w:rsidRPr="008909A0" w:rsidTr="000A7F44">
        <w:tc>
          <w:tcPr>
            <w:tcW w:w="139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 </w:t>
            </w:r>
          </w:p>
        </w:tc>
        <w:tc>
          <w:tcPr>
            <w:tcW w:w="200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0A7F44" w:rsidP="000A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87670"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79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</w:tr>
      <w:tr w:rsidR="00587670" w:rsidRPr="008909A0" w:rsidTr="000A7F44">
        <w:tc>
          <w:tcPr>
            <w:tcW w:w="139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 </w:t>
            </w:r>
          </w:p>
        </w:tc>
        <w:tc>
          <w:tcPr>
            <w:tcW w:w="200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74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</w:tr>
      <w:tr w:rsidR="00587670" w:rsidRPr="008909A0" w:rsidTr="006869FB">
        <w:trPr>
          <w:trHeight w:val="322"/>
        </w:trPr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роизводительная способность, класс: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</w:tr>
      <w:tr w:rsidR="00587670" w:rsidRPr="008909A0" w:rsidTr="006869FB">
        <w:trPr>
          <w:trHeight w:val="252"/>
        </w:trPr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отип, класс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0A7F4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587670" w:rsidRPr="008909A0" w:rsidTr="006869FB">
        <w:trPr>
          <w:trHeight w:val="318"/>
        </w:trPr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 породность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породные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поколение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поколение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</w:p>
        </w:tc>
      </w:tr>
      <w:tr w:rsidR="00587670" w:rsidRPr="008909A0" w:rsidTr="006869FB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поколение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</w:p>
        </w:tc>
      </w:tr>
      <w:tr w:rsidR="00587670" w:rsidRPr="008909A0" w:rsidTr="000A7F44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поколение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</w:tr>
      <w:tr w:rsidR="00587670" w:rsidRPr="008909A0" w:rsidTr="000A7F44">
        <w:trPr>
          <w:trHeight w:val="479"/>
        </w:trPr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0A7F4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ь, класс: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7670" w:rsidRPr="008909A0" w:rsidTr="000A7F44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0A7F44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</w:tr>
      <w:tr w:rsidR="00587670" w:rsidRPr="008909A0" w:rsidTr="000A7F44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</w:tr>
      <w:tr w:rsidR="00587670" w:rsidRPr="008909A0" w:rsidTr="000A7F44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</w:tr>
      <w:tr w:rsidR="00587670" w:rsidRPr="008909A0" w:rsidTr="000A7F44">
        <w:trPr>
          <w:trHeight w:val="516"/>
        </w:trPr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ец, класс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3C99" w:rsidRPr="008909A0" w:rsidTr="00CA55A7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C99" w:rsidRPr="008909A0" w:rsidRDefault="00583C99" w:rsidP="00CA5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C99" w:rsidRPr="00583C99" w:rsidRDefault="00583C99" w:rsidP="00CA5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3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</w:t>
            </w:r>
          </w:p>
        </w:tc>
      </w:tr>
      <w:tr w:rsidR="00587670" w:rsidRPr="008909A0" w:rsidTr="000A7F44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0A7F44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</w:tr>
      <w:tr w:rsidR="00587670" w:rsidRPr="008909A0" w:rsidTr="000A7F44"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</w:tr>
      <w:tr w:rsidR="00587670" w:rsidRPr="008909A0" w:rsidTr="006869FB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ценка отца </w:t>
            </w:r>
            <w:r w:rsidR="006D4E05" w:rsidRPr="006D4E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качеству</w:t>
            </w:r>
            <w:r w:rsidRPr="006D4E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томства</w:t>
            </w:r>
            <w:r w:rsidRPr="006D4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0A7F44">
        <w:tc>
          <w:tcPr>
            <w:tcW w:w="13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 </w:t>
            </w:r>
          </w:p>
        </w:tc>
        <w:tc>
          <w:tcPr>
            <w:tcW w:w="202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587670" w:rsidRPr="008909A0" w:rsidTr="000A7F44">
        <w:tc>
          <w:tcPr>
            <w:tcW w:w="13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 </w:t>
            </w:r>
          </w:p>
        </w:tc>
        <w:tc>
          <w:tcPr>
            <w:tcW w:w="202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 и выше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7670" w:rsidRPr="008909A0" w:rsidTr="000A7F44">
        <w:tc>
          <w:tcPr>
            <w:tcW w:w="13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202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 - 101,0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</w:tr>
      <w:tr w:rsidR="00587670" w:rsidRPr="008909A0" w:rsidTr="000A7F44">
        <w:tc>
          <w:tcPr>
            <w:tcW w:w="13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 </w:t>
            </w:r>
          </w:p>
        </w:tc>
        <w:tc>
          <w:tcPr>
            <w:tcW w:w="202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 - 100,0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</w:tr>
      <w:tr w:rsidR="00587670" w:rsidRPr="008909A0" w:rsidTr="000A7F44">
        <w:trPr>
          <w:trHeight w:val="505"/>
        </w:trPr>
        <w:tc>
          <w:tcPr>
            <w:tcW w:w="340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4677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, баллов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670" w:rsidRPr="008909A0" w:rsidRDefault="00587670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Pr="00890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C0929" w:rsidRPr="008909A0" w:rsidRDefault="003C0929" w:rsidP="00FD7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C0929" w:rsidRPr="008909A0" w:rsidSect="000A7F44">
      <w:headerReference w:type="default" r:id="rId8"/>
      <w:pgSz w:w="11906" w:h="16838"/>
      <w:pgMar w:top="1134" w:right="70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BB5" w:rsidRDefault="00361BB5" w:rsidP="00FD71F4">
      <w:pPr>
        <w:spacing w:after="0" w:line="240" w:lineRule="auto"/>
      </w:pPr>
      <w:r>
        <w:separator/>
      </w:r>
    </w:p>
  </w:endnote>
  <w:endnote w:type="continuationSeparator" w:id="0">
    <w:p w:rsidR="00361BB5" w:rsidRDefault="00361BB5" w:rsidP="00FD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BB5" w:rsidRDefault="00361BB5" w:rsidP="00FD71F4">
      <w:pPr>
        <w:spacing w:after="0" w:line="240" w:lineRule="auto"/>
      </w:pPr>
      <w:r>
        <w:separator/>
      </w:r>
    </w:p>
  </w:footnote>
  <w:footnote w:type="continuationSeparator" w:id="0">
    <w:p w:rsidR="00361BB5" w:rsidRDefault="00361BB5" w:rsidP="00FD7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477795"/>
      <w:docPartObj>
        <w:docPartGallery w:val="Page Numbers (Top of Page)"/>
        <w:docPartUnique/>
      </w:docPartObj>
    </w:sdtPr>
    <w:sdtEndPr/>
    <w:sdtContent>
      <w:p w:rsidR="00146A69" w:rsidRDefault="00146A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2B1">
          <w:rPr>
            <w:noProof/>
          </w:rPr>
          <w:t>2</w:t>
        </w:r>
        <w:r>
          <w:fldChar w:fldCharType="end"/>
        </w:r>
        <w:r>
          <w:t xml:space="preserve">  </w:t>
        </w:r>
      </w:p>
      <w:p w:rsidR="00146A69" w:rsidRDefault="00146A69" w:rsidP="00146A69">
        <w:pPr>
          <w:pStyle w:val="a3"/>
          <w:jc w:val="right"/>
        </w:pPr>
        <w:r>
          <w:t xml:space="preserve"> </w:t>
        </w:r>
        <w:r w:rsidRPr="00146A69">
          <w:rPr>
            <w:rFonts w:ascii="Times New Roman" w:hAnsi="Times New Roman"/>
          </w:rPr>
          <w:t>Продолжение приложения 9</w:t>
        </w:r>
      </w:p>
    </w:sdtContent>
  </w:sdt>
  <w:p w:rsidR="00FD71F4" w:rsidRDefault="00FD71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70"/>
    <w:rsid w:val="00007647"/>
    <w:rsid w:val="00021818"/>
    <w:rsid w:val="000A7F44"/>
    <w:rsid w:val="001179A3"/>
    <w:rsid w:val="00146A69"/>
    <w:rsid w:val="001B721F"/>
    <w:rsid w:val="001F056F"/>
    <w:rsid w:val="00311FA9"/>
    <w:rsid w:val="00361BB5"/>
    <w:rsid w:val="003C0929"/>
    <w:rsid w:val="00427A25"/>
    <w:rsid w:val="004677FE"/>
    <w:rsid w:val="00477BE3"/>
    <w:rsid w:val="00583C99"/>
    <w:rsid w:val="00587670"/>
    <w:rsid w:val="00677A40"/>
    <w:rsid w:val="006869FB"/>
    <w:rsid w:val="006D4E05"/>
    <w:rsid w:val="006E166E"/>
    <w:rsid w:val="00794B63"/>
    <w:rsid w:val="008004D4"/>
    <w:rsid w:val="008244AA"/>
    <w:rsid w:val="008909A0"/>
    <w:rsid w:val="00A64E04"/>
    <w:rsid w:val="00A652B1"/>
    <w:rsid w:val="00A73C6D"/>
    <w:rsid w:val="00AC2BF1"/>
    <w:rsid w:val="00AE0B9F"/>
    <w:rsid w:val="00C210FD"/>
    <w:rsid w:val="00D27EDB"/>
    <w:rsid w:val="00D71C77"/>
    <w:rsid w:val="00D937DF"/>
    <w:rsid w:val="00E14230"/>
    <w:rsid w:val="00EB3796"/>
    <w:rsid w:val="00FD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6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1F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D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71F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F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6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1F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D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71F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F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92ED-614B-436A-ADD0-0704C86F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69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13T08:25:00Z</dcterms:created>
  <dcterms:modified xsi:type="dcterms:W3CDTF">2020-04-30T08:27:00Z</dcterms:modified>
</cp:coreProperties>
</file>